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5E" w:rsidRDefault="00282F5E" w:rsidP="00282F5E">
      <w:pPr>
        <w:bidi/>
        <w:jc w:val="center"/>
      </w:pPr>
    </w:p>
    <w:p w:rsidR="00760336" w:rsidRDefault="00760336" w:rsidP="00760336">
      <w:pPr>
        <w:bidi/>
        <w:jc w:val="center"/>
        <w:rPr>
          <w:rtl/>
        </w:rPr>
      </w:pPr>
    </w:p>
    <w:p w:rsidR="006F2C7C" w:rsidRPr="00E94033" w:rsidRDefault="00893760" w:rsidP="00760336">
      <w:pPr>
        <w:bidi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212F94" wp14:editId="0D2B28D8">
                <wp:simplePos x="0" y="0"/>
                <wp:positionH relativeFrom="column">
                  <wp:posOffset>2502535</wp:posOffset>
                </wp:positionH>
                <wp:positionV relativeFrom="paragraph">
                  <wp:posOffset>7668895</wp:posOffset>
                </wp:positionV>
                <wp:extent cx="0" cy="160655"/>
                <wp:effectExtent l="76200" t="0" r="5715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5C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7.05pt;margin-top:603.85pt;width:0;height:12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2E1D54C" wp14:editId="4CC07A2F">
                <wp:simplePos x="0" y="0"/>
                <wp:positionH relativeFrom="margin">
                  <wp:posOffset>1805940</wp:posOffset>
                </wp:positionH>
                <wp:positionV relativeFrom="paragraph">
                  <wp:posOffset>7207250</wp:posOffset>
                </wp:positionV>
                <wp:extent cx="1582420" cy="428625"/>
                <wp:effectExtent l="0" t="0" r="1778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نمرات در</w:t>
                            </w: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مانه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امع آموزش</w:t>
                            </w:r>
                          </w:p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1D5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2pt;margin-top:567.5pt;width:124.6pt;height:33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">
                <v:textbox>
                  <w:txbxContent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نمرات در</w:t>
                      </w: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سامانه</w:t>
                      </w:r>
                      <w:r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جامع آموزش</w:t>
                      </w:r>
                    </w:p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085975</wp:posOffset>
                </wp:positionH>
                <wp:positionV relativeFrom="paragraph">
                  <wp:posOffset>7832090</wp:posOffset>
                </wp:positionV>
                <wp:extent cx="937895" cy="427355"/>
                <wp:effectExtent l="0" t="0" r="14605" b="10795"/>
                <wp:wrapNone/>
                <wp:docPr id="202" name="Flowchart: Termina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895" cy="42735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66E" w:rsidRPr="008F461B" w:rsidRDefault="00EB266E" w:rsidP="00EB266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F461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2" o:spid="_x0000_s1027" type="#_x0000_t116" style="position:absolute;left:0;text-align:left;margin-left:164.25pt;margin-top:616.7pt;width:73.85pt;height:33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" fillcolor="white [3201]" strokecolor="black [3200]" strokeweight="1pt">
                <v:path arrowok="t"/>
                <v:textbox>
                  <w:txbxContent>
                    <w:p w:rsidR="00EB266E" w:rsidRPr="008F461B" w:rsidRDefault="00EB266E" w:rsidP="00EB266E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8F461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292EBA" wp14:editId="17F24FF1">
                <wp:simplePos x="0" y="0"/>
                <wp:positionH relativeFrom="column">
                  <wp:posOffset>2512060</wp:posOffset>
                </wp:positionH>
                <wp:positionV relativeFrom="paragraph">
                  <wp:posOffset>6991350</wp:posOffset>
                </wp:positionV>
                <wp:extent cx="0" cy="160655"/>
                <wp:effectExtent l="76200" t="0" r="57150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A6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7.8pt;margin-top:550.5pt;width:0;height:12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943D43" wp14:editId="6DFF0396">
                <wp:simplePos x="0" y="0"/>
                <wp:positionH relativeFrom="column">
                  <wp:posOffset>2540635</wp:posOffset>
                </wp:positionH>
                <wp:positionV relativeFrom="paragraph">
                  <wp:posOffset>6276975</wp:posOffset>
                </wp:positionV>
                <wp:extent cx="0" cy="160655"/>
                <wp:effectExtent l="76200" t="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B997" id="Straight Arrow Connector 14" o:spid="_x0000_s1026" type="#_x0000_t32" style="position:absolute;margin-left:200.05pt;margin-top:494.25pt;width:0;height:12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margin">
                  <wp:posOffset>1827530</wp:posOffset>
                </wp:positionH>
                <wp:positionV relativeFrom="paragraph">
                  <wp:posOffset>6509385</wp:posOffset>
                </wp:positionV>
                <wp:extent cx="1582420" cy="428625"/>
                <wp:effectExtent l="0" t="0" r="1778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شاهده گزارش، ثبت و تایید ن</w:t>
                            </w: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ره توسط استاد راهنما</w:t>
                            </w:r>
                          </w:p>
                          <w:p w:rsidR="00EB266E" w:rsidRPr="002172CF" w:rsidRDefault="00EB266E" w:rsidP="00EB266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3.9pt;margin-top:512.55pt;width:124.6pt;height:33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">
                <v:textbox>
                  <w:txbxContent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شاهده گزارش، ثبت و تایید ن</w:t>
                      </w: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مره توسط استاد راهنما</w:t>
                      </w:r>
                    </w:p>
                    <w:p w:rsidR="00EB266E" w:rsidRPr="002172CF" w:rsidRDefault="00EB266E" w:rsidP="00EB266E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43D43" wp14:editId="6DFF0396">
                <wp:simplePos x="0" y="0"/>
                <wp:positionH relativeFrom="column">
                  <wp:posOffset>2524125</wp:posOffset>
                </wp:positionH>
                <wp:positionV relativeFrom="paragraph">
                  <wp:posOffset>5557520</wp:posOffset>
                </wp:positionV>
                <wp:extent cx="0" cy="160655"/>
                <wp:effectExtent l="76200" t="0" r="57150" b="488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370C" id="Straight Arrow Connector 15" o:spid="_x0000_s1026" type="#_x0000_t32" style="position:absolute;margin-left:198.75pt;margin-top:437.6pt;width:0;height:12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943D43" wp14:editId="6DFF0396">
                <wp:simplePos x="0" y="0"/>
                <wp:positionH relativeFrom="column">
                  <wp:posOffset>2559685</wp:posOffset>
                </wp:positionH>
                <wp:positionV relativeFrom="paragraph">
                  <wp:posOffset>4857750</wp:posOffset>
                </wp:positionV>
                <wp:extent cx="0" cy="160655"/>
                <wp:effectExtent l="76200" t="0" r="57150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CE97" id="Straight Arrow Connector 13" o:spid="_x0000_s1026" type="#_x0000_t32" style="position:absolute;margin-left:201.55pt;margin-top:382.5pt;width:0;height:1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>
                <wp:simplePos x="0" y="0"/>
                <wp:positionH relativeFrom="margin">
                  <wp:posOffset>1847850</wp:posOffset>
                </wp:positionH>
                <wp:positionV relativeFrom="paragraph">
                  <wp:posOffset>5775960</wp:posOffset>
                </wp:positionV>
                <wp:extent cx="1600200" cy="4476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زیابی دوره توسط کارآموز در سامانه</w:t>
                            </w:r>
                          </w:p>
                          <w:p w:rsidR="006F2C7C" w:rsidRPr="002172CF" w:rsidRDefault="006F2C7C" w:rsidP="006F2C7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5.5pt;margin-top:454.8pt;width:126pt;height:35.2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">
                <v:textbox>
                  <w:txbxContent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زیابی دوره توسط کارآموز در سامانه</w:t>
                      </w:r>
                    </w:p>
                    <w:p w:rsidR="006F2C7C" w:rsidRPr="002172CF" w:rsidRDefault="006F2C7C" w:rsidP="006F2C7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paragraph">
                  <wp:posOffset>5062220</wp:posOffset>
                </wp:positionV>
                <wp:extent cx="1600200" cy="44767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رگذاری گزارش تو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ط دانشجو و  ثبت نمره توسط شرکت </w:t>
                            </w:r>
                          </w:p>
                          <w:p w:rsidR="00EB266E" w:rsidRPr="002172CF" w:rsidRDefault="00EB266E" w:rsidP="000E7D1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7.75pt;margin-top:398.6pt;width:126pt;height:35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kQJgIAAEw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">
                <v:textbox>
                  <w:txbxContent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رگذاری گزارش توس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ط دانشجو و  ثبت نمره توسط شرکت </w:t>
                      </w:r>
                    </w:p>
                    <w:p w:rsidR="00EB266E" w:rsidRPr="002172CF" w:rsidRDefault="00EB266E" w:rsidP="000E7D1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DE1443" wp14:editId="63BC50A3">
                <wp:simplePos x="0" y="0"/>
                <wp:positionH relativeFrom="column">
                  <wp:posOffset>2569210</wp:posOffset>
                </wp:positionH>
                <wp:positionV relativeFrom="paragraph">
                  <wp:posOffset>4162425</wp:posOffset>
                </wp:positionV>
                <wp:extent cx="0" cy="160655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652E" id="Straight Arrow Connector 12" o:spid="_x0000_s1026" type="#_x0000_t32" style="position:absolute;margin-left:202.3pt;margin-top:327.75pt;width:0;height:12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>
                <wp:simplePos x="0" y="0"/>
                <wp:positionH relativeFrom="margin">
                  <wp:posOffset>1885950</wp:posOffset>
                </wp:positionH>
                <wp:positionV relativeFrom="paragraph">
                  <wp:posOffset>4347210</wp:posOffset>
                </wp:positionV>
                <wp:extent cx="1621155" cy="466725"/>
                <wp:effectExtent l="0" t="0" r="1714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خذ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احد </w:t>
                            </w: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ارآموز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سامانه جامع آموزش </w:t>
                            </w:r>
                          </w:p>
                          <w:p w:rsidR="006F2C7C" w:rsidRPr="00D43C82" w:rsidRDefault="006F2C7C" w:rsidP="006F2C7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8.5pt;margin-top:342.3pt;width:127.65pt;height:36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">
                <v:textbox>
                  <w:txbxContent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خذ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احد </w:t>
                      </w: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کارآموزی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در سامانه جامع آموزش </w:t>
                      </w:r>
                    </w:p>
                    <w:p w:rsidR="006F2C7C" w:rsidRPr="00D43C82" w:rsidRDefault="006F2C7C" w:rsidP="006F2C7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0CB474" wp14:editId="6F739856">
                <wp:simplePos x="0" y="0"/>
                <wp:positionH relativeFrom="column">
                  <wp:posOffset>2578735</wp:posOffset>
                </wp:positionH>
                <wp:positionV relativeFrom="paragraph">
                  <wp:posOffset>3467100</wp:posOffset>
                </wp:positionV>
                <wp:extent cx="0" cy="160655"/>
                <wp:effectExtent l="76200" t="0" r="5715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C7FB" id="Straight Arrow Connector 10" o:spid="_x0000_s1026" type="#_x0000_t32" style="position:absolute;margin-left:203.05pt;margin-top:273pt;width:0;height:12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>
                <wp:simplePos x="0" y="0"/>
                <wp:positionH relativeFrom="margin">
                  <wp:posOffset>1906270</wp:posOffset>
                </wp:positionH>
                <wp:positionV relativeFrom="paragraph">
                  <wp:posOffset>3682365</wp:posOffset>
                </wp:positionV>
                <wp:extent cx="1609090" cy="457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60" w:rsidRPr="002172CF" w:rsidRDefault="00893760" w:rsidP="0089376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ررسی و تایید سرپرست کارآموزی دانشکده و تعیین استاد راهنما</w:t>
                            </w:r>
                          </w:p>
                          <w:p w:rsidR="006F2C7C" w:rsidRPr="00760336" w:rsidRDefault="006F2C7C" w:rsidP="006F2C7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0.1pt;margin-top:289.95pt;width:126.7pt;height:3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">
                <v:textbox>
                  <w:txbxContent>
                    <w:p w:rsidR="00893760" w:rsidRPr="002172CF" w:rsidRDefault="00893760" w:rsidP="00893760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ررسی و تایید سرپرست کارآموزی دانشکده و تعیین استاد راهنما</w:t>
                      </w:r>
                    </w:p>
                    <w:p w:rsidR="006F2C7C" w:rsidRPr="00760336" w:rsidRDefault="006F2C7C" w:rsidP="006F2C7C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AE099F" wp14:editId="08B3D304">
                <wp:simplePos x="0" y="0"/>
                <wp:positionH relativeFrom="column">
                  <wp:posOffset>2588260</wp:posOffset>
                </wp:positionH>
                <wp:positionV relativeFrom="paragraph">
                  <wp:posOffset>2771775</wp:posOffset>
                </wp:positionV>
                <wp:extent cx="0" cy="160655"/>
                <wp:effectExtent l="76200" t="0" r="5715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AAB0" id="Straight Arrow Connector 9" o:spid="_x0000_s1026" type="#_x0000_t32" style="position:absolute;margin-left:203.8pt;margin-top:218.25pt;width:0;height:12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CFFE62" wp14:editId="025ED849">
                <wp:simplePos x="0" y="0"/>
                <wp:positionH relativeFrom="column">
                  <wp:posOffset>2626360</wp:posOffset>
                </wp:positionH>
                <wp:positionV relativeFrom="paragraph">
                  <wp:posOffset>2095500</wp:posOffset>
                </wp:positionV>
                <wp:extent cx="0" cy="160655"/>
                <wp:effectExtent l="76200" t="0" r="57150" b="4889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C4FAB" id="Straight Arrow Connector 8" o:spid="_x0000_s1026" type="#_x0000_t32" style="position:absolute;margin-left:206.8pt;margin-top:165pt;width:0;height:1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3E8F464" wp14:editId="1AF447E5">
                <wp:simplePos x="0" y="0"/>
                <wp:positionH relativeFrom="column">
                  <wp:posOffset>2645410</wp:posOffset>
                </wp:positionH>
                <wp:positionV relativeFrom="paragraph">
                  <wp:posOffset>1457325</wp:posOffset>
                </wp:positionV>
                <wp:extent cx="0" cy="160655"/>
                <wp:effectExtent l="76200" t="0" r="57150" b="488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63E1" id="Straight Arrow Connector 6" o:spid="_x0000_s1026" type="#_x0000_t32" style="position:absolute;margin-left:208.3pt;margin-top:114.75pt;width:0;height:12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FEF4B5" wp14:editId="67FEBDF6">
                <wp:simplePos x="0" y="0"/>
                <wp:positionH relativeFrom="column">
                  <wp:posOffset>2645410</wp:posOffset>
                </wp:positionH>
                <wp:positionV relativeFrom="paragraph">
                  <wp:posOffset>991870</wp:posOffset>
                </wp:positionV>
                <wp:extent cx="0" cy="160655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EF49" id="Straight Arrow Connector 5" o:spid="_x0000_s1026" type="#_x0000_t32" style="position:absolute;margin-left:208.3pt;margin-top:78.1pt;width:0;height:1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8F44F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567690</wp:posOffset>
                </wp:positionV>
                <wp:extent cx="0" cy="160655"/>
                <wp:effectExtent l="76200" t="0" r="57150" b="488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4ECAD" id="Straight Arrow Connector 4" o:spid="_x0000_s1026" type="#_x0000_t32" style="position:absolute;margin-left:210.75pt;margin-top:44.7pt;width:0;height:12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0E7D1B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margin">
                  <wp:posOffset>1943100</wp:posOffset>
                </wp:positionH>
                <wp:positionV relativeFrom="paragraph">
                  <wp:posOffset>715645</wp:posOffset>
                </wp:positionV>
                <wp:extent cx="1647190" cy="2584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7C" w:rsidRPr="00D43C82" w:rsidRDefault="006F2C7C" w:rsidP="00D255D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D43C8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راجعه به آدرس </w:t>
                            </w:r>
                            <w:r w:rsidRPr="00D43C8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ut.</w:t>
                            </w:r>
                            <w:r w:rsidR="00D255D1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caroje</w:t>
                            </w:r>
                            <w:r w:rsidRPr="00D43C82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53pt;margin-top:56.35pt;width:129.7pt;height:20.3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">
                <v:textbox>
                  <w:txbxContent>
                    <w:p w:rsidR="006F2C7C" w:rsidRPr="00D43C82" w:rsidRDefault="006F2C7C" w:rsidP="00D255D1">
                      <w:pPr>
                        <w:bidi/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D43C8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مراجعه به آدرس </w:t>
                      </w:r>
                      <w:r w:rsidRPr="00D43C8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ut.</w:t>
                      </w:r>
                      <w:r w:rsidR="00D255D1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caroje</w:t>
                      </w:r>
                      <w:r w:rsidRPr="00D43C82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.i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D1B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>
                <wp:simplePos x="0" y="0"/>
                <wp:positionH relativeFrom="margin">
                  <wp:posOffset>1952625</wp:posOffset>
                </wp:positionH>
                <wp:positionV relativeFrom="paragraph">
                  <wp:posOffset>1160145</wp:posOffset>
                </wp:positionV>
                <wp:extent cx="1637665" cy="239395"/>
                <wp:effectExtent l="0" t="0" r="635" b="82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7C" w:rsidRPr="00D43C82" w:rsidRDefault="006F2C7C" w:rsidP="006F2C7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43C8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ثبت نام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75pt;margin-top:91.35pt;width:128.95pt;height:18.8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">
                <v:textbox>
                  <w:txbxContent>
                    <w:p w:rsidR="006F2C7C" w:rsidRPr="00D43C82" w:rsidRDefault="006F2C7C" w:rsidP="006F2C7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43C8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ثبت نام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دانشج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D1B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margin">
                  <wp:posOffset>1932305</wp:posOffset>
                </wp:positionH>
                <wp:positionV relativeFrom="paragraph">
                  <wp:posOffset>1639570</wp:posOffset>
                </wp:positionV>
                <wp:extent cx="1637665" cy="438150"/>
                <wp:effectExtent l="0" t="0" r="63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7C" w:rsidRPr="00D43C82" w:rsidRDefault="006F2C7C" w:rsidP="006F2C7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D43C82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کمیل رزومه و انتخاب فرصت کارآمو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15pt;margin-top:129.1pt;width:128.95pt;height:34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">
                <v:textbox>
                  <w:txbxContent>
                    <w:p w:rsidR="006F2C7C" w:rsidRPr="00D43C82" w:rsidRDefault="006F2C7C" w:rsidP="006F2C7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D43C82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کمیل رزومه و انتخاب فرصت کارآموز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D1B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>
                <wp:simplePos x="0" y="0"/>
                <wp:positionH relativeFrom="margin">
                  <wp:posOffset>1914525</wp:posOffset>
                </wp:positionH>
                <wp:positionV relativeFrom="paragraph">
                  <wp:posOffset>2301240</wp:posOffset>
                </wp:positionV>
                <wp:extent cx="1626870" cy="4451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7C" w:rsidRPr="002172CF" w:rsidRDefault="006F2C7C" w:rsidP="006F2C7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172C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سال درخواست به شرکت جهت تایید یا عدم تایید</w:t>
                            </w:r>
                          </w:p>
                          <w:p w:rsidR="006F2C7C" w:rsidRPr="00D43C82" w:rsidRDefault="006F2C7C" w:rsidP="006F2C7C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0.75pt;margin-top:181.2pt;width:128.1pt;height:35.0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">
                <v:textbox>
                  <w:txbxContent>
                    <w:p w:rsidR="006F2C7C" w:rsidRPr="002172CF" w:rsidRDefault="006F2C7C" w:rsidP="006F2C7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2172C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سال درخواست به شرکت جهت تایید یا عدم تایید</w:t>
                      </w:r>
                    </w:p>
                    <w:p w:rsidR="006F2C7C" w:rsidRPr="00D43C82" w:rsidRDefault="006F2C7C" w:rsidP="006F2C7C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7D1B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2954020</wp:posOffset>
                </wp:positionV>
                <wp:extent cx="1609090" cy="4572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C7C" w:rsidRPr="00893760" w:rsidRDefault="00893760" w:rsidP="0089376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3760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هایی کردن درخواست توسط دانشج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0.95pt;margin-top:232.6pt;width:126.7pt;height:3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">
                <v:textbox>
                  <w:txbxContent>
                    <w:p w:rsidR="006F2C7C" w:rsidRPr="00893760" w:rsidRDefault="00893760" w:rsidP="00893760">
                      <w:pPr>
                        <w:bidi/>
                        <w:jc w:val="center"/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93760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هایی کردن درخواست توسط دانشج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9E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2156460</wp:posOffset>
                </wp:positionH>
                <wp:positionV relativeFrom="paragraph">
                  <wp:posOffset>167640</wp:posOffset>
                </wp:positionV>
                <wp:extent cx="990600" cy="401320"/>
                <wp:effectExtent l="0" t="0" r="0" b="0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4013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C7C" w:rsidRPr="003A0A09" w:rsidRDefault="006F2C7C" w:rsidP="006F2C7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A0A09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2" type="#_x0000_t116" style="position:absolute;left:0;text-align:left;margin-left:169.8pt;margin-top:13.2pt;width:78pt;height:31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" fillcolor="white [3201]" strokecolor="black [3200]" strokeweight="1pt">
                <v:path arrowok="t"/>
                <v:textbox>
                  <w:txbxContent>
                    <w:p w:rsidR="006F2C7C" w:rsidRPr="003A0A09" w:rsidRDefault="006F2C7C" w:rsidP="006F2C7C">
                      <w:pPr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3A0A09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66E">
        <w:rPr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-4113531</wp:posOffset>
                </wp:positionH>
                <wp:positionV relativeFrom="paragraph">
                  <wp:posOffset>77470</wp:posOffset>
                </wp:positionV>
                <wp:extent cx="0" cy="160020"/>
                <wp:effectExtent l="76200" t="0" r="38100" b="30480"/>
                <wp:wrapNone/>
                <wp:docPr id="11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F2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323.9pt;margin-top:6.1pt;width:0;height:12.6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="00EB266E">
        <w:rPr>
          <w:noProof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>
                <wp:simplePos x="0" y="0"/>
                <wp:positionH relativeFrom="column">
                  <wp:posOffset>-4076701</wp:posOffset>
                </wp:positionH>
                <wp:positionV relativeFrom="paragraph">
                  <wp:posOffset>70485</wp:posOffset>
                </wp:positionV>
                <wp:extent cx="0" cy="177800"/>
                <wp:effectExtent l="76200" t="0" r="38100" b="31750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37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-321pt;margin-top:5.55pt;width:0;height:14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EB266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146175</wp:posOffset>
                </wp:positionH>
                <wp:positionV relativeFrom="paragraph">
                  <wp:posOffset>282575</wp:posOffset>
                </wp:positionV>
                <wp:extent cx="203200" cy="5715"/>
                <wp:effectExtent l="57150" t="5080" r="51435" b="2032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320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8D1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7" o:spid="_x0000_s1026" type="#_x0000_t34" style="position:absolute;margin-left:-90.25pt;margin-top:22.25pt;width:16pt;height:.4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" strokeweight=".5pt">
                <v:stroke endarrow="block"/>
              </v:shape>
            </w:pict>
          </mc:Fallback>
        </mc:AlternateContent>
      </w:r>
      <w:r w:rsidR="00EB266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253365</wp:posOffset>
                </wp:positionV>
                <wp:extent cx="5715" cy="203200"/>
                <wp:effectExtent l="76200" t="0" r="51435" b="44450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8B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6" o:spid="_x0000_s1026" type="#_x0000_t32" style="position:absolute;margin-left:-82.5pt;margin-top:19.95pt;width:.45pt;height:16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sectPr w:rsidR="006F2C7C" w:rsidRPr="00E94033" w:rsidSect="004A66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6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E5" w:rsidRDefault="009B11E5" w:rsidP="0021158B">
      <w:pPr>
        <w:spacing w:after="0" w:line="240" w:lineRule="auto"/>
      </w:pPr>
      <w:r>
        <w:separator/>
      </w:r>
    </w:p>
  </w:endnote>
  <w:endnote w:type="continuationSeparator" w:id="0">
    <w:p w:rsidR="009B11E5" w:rsidRDefault="009B11E5" w:rsidP="0021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2E" w:rsidRDefault="009A0F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2E" w:rsidRDefault="009A0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2E" w:rsidRDefault="009A0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E5" w:rsidRDefault="009B11E5" w:rsidP="0021158B">
      <w:pPr>
        <w:spacing w:after="0" w:line="240" w:lineRule="auto"/>
      </w:pPr>
      <w:r>
        <w:separator/>
      </w:r>
    </w:p>
  </w:footnote>
  <w:footnote w:type="continuationSeparator" w:id="0">
    <w:p w:rsidR="009B11E5" w:rsidRDefault="009B11E5" w:rsidP="0021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2E" w:rsidRDefault="009A0F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96" w:rsidRDefault="00992615" w:rsidP="009A0F2E">
    <w:pPr>
      <w:pStyle w:val="Header"/>
      <w:bidi/>
      <w:jc w:val="center"/>
      <w:rPr>
        <w:rFonts w:cs="B Nazanin"/>
        <w:b/>
        <w:bCs/>
        <w:sz w:val="32"/>
        <w:szCs w:val="32"/>
        <w:rtl/>
        <w:lang w:bidi="fa-IR"/>
      </w:rPr>
    </w:pPr>
    <w:r>
      <w:rPr>
        <w:rFonts w:hint="cs"/>
        <w:noProof/>
        <w:sz w:val="24"/>
        <w:szCs w:val="24"/>
        <w:rtl/>
      </w:rPr>
      <w:drawing>
        <wp:anchor distT="0" distB="0" distL="114300" distR="114300" simplePos="0" relativeHeight="251657216" behindDoc="0" locked="0" layoutInCell="1" allowOverlap="1" wp14:anchorId="230608C8" wp14:editId="398BAF08">
          <wp:simplePos x="0" y="0"/>
          <wp:positionH relativeFrom="margin">
            <wp:posOffset>5759450</wp:posOffset>
          </wp:positionH>
          <wp:positionV relativeFrom="margin">
            <wp:posOffset>-1056005</wp:posOffset>
          </wp:positionV>
          <wp:extent cx="860425" cy="845185"/>
          <wp:effectExtent l="0" t="0" r="0" b="0"/>
          <wp:wrapTopAndBottom/>
          <wp:docPr id="87" name="Picture 11" descr="u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5A939704" wp14:editId="6B155196">
          <wp:simplePos x="0" y="0"/>
          <wp:positionH relativeFrom="margin">
            <wp:posOffset>-582295</wp:posOffset>
          </wp:positionH>
          <wp:positionV relativeFrom="margin">
            <wp:posOffset>-932180</wp:posOffset>
          </wp:positionV>
          <wp:extent cx="972820" cy="732790"/>
          <wp:effectExtent l="0" t="0" r="0" b="0"/>
          <wp:wrapTopAndBottom/>
          <wp:docPr id="86" name="Picture 14" descr="fan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nni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2820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F2E">
      <w:rPr>
        <w:rFonts w:cs="B Nazanin" w:hint="cs"/>
        <w:b/>
        <w:bCs/>
        <w:sz w:val="32"/>
        <w:szCs w:val="32"/>
        <w:rtl/>
        <w:lang w:bidi="fa-IR"/>
      </w:rPr>
      <w:t>فرایند کارآموزی</w:t>
    </w:r>
    <w:r>
      <w:rPr>
        <w:rFonts w:cs="B Nazanin" w:hint="cs"/>
        <w:b/>
        <w:bCs/>
        <w:sz w:val="32"/>
        <w:szCs w:val="32"/>
        <w:rtl/>
        <w:lang w:bidi="fa-IR"/>
      </w:rPr>
      <w:t xml:space="preserve"> پردیس دانشکده های فنی </w:t>
    </w:r>
    <w:r w:rsidR="009A0F2E">
      <w:rPr>
        <w:rFonts w:cs="B Nazanin" w:hint="cs"/>
        <w:b/>
        <w:bCs/>
        <w:sz w:val="32"/>
        <w:szCs w:val="32"/>
        <w:rtl/>
        <w:lang w:bidi="fa-IR"/>
      </w:rPr>
      <w:t>تابستان 1399</w:t>
    </w:r>
    <w:bookmarkStart w:id="0" w:name="_GoBack"/>
    <w:bookmarkEnd w:id="0"/>
  </w:p>
  <w:p w:rsidR="0044038F" w:rsidRDefault="00C87396" w:rsidP="00B06BFE">
    <w:pPr>
      <w:pStyle w:val="Header"/>
      <w:bidi/>
      <w:jc w:val="center"/>
      <w:rPr>
        <w:rFonts w:cs="B Nazanin"/>
        <w:b/>
        <w:bCs/>
        <w:sz w:val="32"/>
        <w:szCs w:val="32"/>
        <w:lang w:bidi="fa-IR"/>
      </w:rPr>
    </w:pPr>
    <w:r>
      <w:rPr>
        <w:rFonts w:cs="B Nazanin" w:hint="cs"/>
        <w:b/>
        <w:bCs/>
        <w:sz w:val="32"/>
        <w:szCs w:val="32"/>
        <w:rtl/>
        <w:lang w:bidi="fa-IR"/>
      </w:rPr>
      <w:t xml:space="preserve"> </w:t>
    </w:r>
    <w:r>
      <w:rPr>
        <w:rFonts w:cs="B Nazanin"/>
        <w:b/>
        <w:bCs/>
        <w:sz w:val="32"/>
        <w:szCs w:val="32"/>
        <w:lang w:bidi="fa-IR"/>
      </w:rPr>
      <w:t>ut.</w:t>
    </w:r>
    <w:r w:rsidR="00B06BFE">
      <w:rPr>
        <w:rFonts w:cs="B Nazanin"/>
        <w:b/>
        <w:bCs/>
        <w:sz w:val="32"/>
        <w:szCs w:val="32"/>
        <w:lang w:bidi="fa-IR"/>
      </w:rPr>
      <w:t>caroje</w:t>
    </w:r>
    <w:r>
      <w:rPr>
        <w:rFonts w:cs="B Nazanin"/>
        <w:b/>
        <w:bCs/>
        <w:sz w:val="32"/>
        <w:szCs w:val="32"/>
        <w:lang w:bidi="fa-IR"/>
      </w:rPr>
      <w:t>.ir</w:t>
    </w:r>
  </w:p>
  <w:p w:rsidR="00DB4929" w:rsidRPr="0021158B" w:rsidRDefault="00DB4929" w:rsidP="00B06BFE">
    <w:pPr>
      <w:pStyle w:val="Header"/>
      <w:bidi/>
      <w:rPr>
        <w:rFonts w:cs="B Nazanin"/>
        <w:b/>
        <w:bCs/>
        <w:sz w:val="32"/>
        <w:szCs w:val="32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F2E" w:rsidRDefault="009A0F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6C"/>
    <w:rsid w:val="00003773"/>
    <w:rsid w:val="00004918"/>
    <w:rsid w:val="0001599A"/>
    <w:rsid w:val="00017E79"/>
    <w:rsid w:val="00041604"/>
    <w:rsid w:val="00056213"/>
    <w:rsid w:val="00064257"/>
    <w:rsid w:val="0006590D"/>
    <w:rsid w:val="00080B4E"/>
    <w:rsid w:val="000908F7"/>
    <w:rsid w:val="00091011"/>
    <w:rsid w:val="000A3118"/>
    <w:rsid w:val="000D62AA"/>
    <w:rsid w:val="000E05DE"/>
    <w:rsid w:val="000E2E21"/>
    <w:rsid w:val="000E7D1B"/>
    <w:rsid w:val="00111C96"/>
    <w:rsid w:val="001403A2"/>
    <w:rsid w:val="00146CB5"/>
    <w:rsid w:val="00151030"/>
    <w:rsid w:val="00152D41"/>
    <w:rsid w:val="00162BB5"/>
    <w:rsid w:val="00165476"/>
    <w:rsid w:val="0017197B"/>
    <w:rsid w:val="00180E19"/>
    <w:rsid w:val="00181CE3"/>
    <w:rsid w:val="001B3A9B"/>
    <w:rsid w:val="001B4EC7"/>
    <w:rsid w:val="001E6EC0"/>
    <w:rsid w:val="001F043A"/>
    <w:rsid w:val="0021158B"/>
    <w:rsid w:val="00213254"/>
    <w:rsid w:val="00215712"/>
    <w:rsid w:val="002172CF"/>
    <w:rsid w:val="00225CB9"/>
    <w:rsid w:val="00267B68"/>
    <w:rsid w:val="00270A47"/>
    <w:rsid w:val="00272CC0"/>
    <w:rsid w:val="00282E4C"/>
    <w:rsid w:val="00282F5E"/>
    <w:rsid w:val="0028306D"/>
    <w:rsid w:val="0029133E"/>
    <w:rsid w:val="00291658"/>
    <w:rsid w:val="002A20CA"/>
    <w:rsid w:val="002B616D"/>
    <w:rsid w:val="002C6C4C"/>
    <w:rsid w:val="002D30E5"/>
    <w:rsid w:val="002D3A46"/>
    <w:rsid w:val="002E77B8"/>
    <w:rsid w:val="002F55FB"/>
    <w:rsid w:val="002F6D6A"/>
    <w:rsid w:val="00320DA4"/>
    <w:rsid w:val="00327DD0"/>
    <w:rsid w:val="00333575"/>
    <w:rsid w:val="00333C53"/>
    <w:rsid w:val="0033522A"/>
    <w:rsid w:val="003432FE"/>
    <w:rsid w:val="00347F24"/>
    <w:rsid w:val="00351FBB"/>
    <w:rsid w:val="00353BEB"/>
    <w:rsid w:val="0035496C"/>
    <w:rsid w:val="00362D6C"/>
    <w:rsid w:val="00371D3A"/>
    <w:rsid w:val="003A0A09"/>
    <w:rsid w:val="003E7717"/>
    <w:rsid w:val="004064D3"/>
    <w:rsid w:val="00406B3A"/>
    <w:rsid w:val="00422A3B"/>
    <w:rsid w:val="00433570"/>
    <w:rsid w:val="0044038F"/>
    <w:rsid w:val="00472448"/>
    <w:rsid w:val="00473A17"/>
    <w:rsid w:val="00475FD6"/>
    <w:rsid w:val="00477F96"/>
    <w:rsid w:val="004945A9"/>
    <w:rsid w:val="004A00EC"/>
    <w:rsid w:val="004A66AB"/>
    <w:rsid w:val="004B395A"/>
    <w:rsid w:val="004E042B"/>
    <w:rsid w:val="004E18DB"/>
    <w:rsid w:val="004F4A53"/>
    <w:rsid w:val="004F6FBF"/>
    <w:rsid w:val="00525CB6"/>
    <w:rsid w:val="00534673"/>
    <w:rsid w:val="00534BC3"/>
    <w:rsid w:val="0053603E"/>
    <w:rsid w:val="00552B5F"/>
    <w:rsid w:val="00555A2B"/>
    <w:rsid w:val="00561B16"/>
    <w:rsid w:val="00573356"/>
    <w:rsid w:val="005B3065"/>
    <w:rsid w:val="005E2092"/>
    <w:rsid w:val="005F6020"/>
    <w:rsid w:val="00605C75"/>
    <w:rsid w:val="00605F12"/>
    <w:rsid w:val="006071E8"/>
    <w:rsid w:val="00610C0E"/>
    <w:rsid w:val="00613AD8"/>
    <w:rsid w:val="00621A4D"/>
    <w:rsid w:val="00656A49"/>
    <w:rsid w:val="006645B6"/>
    <w:rsid w:val="00665B69"/>
    <w:rsid w:val="00675612"/>
    <w:rsid w:val="006A415F"/>
    <w:rsid w:val="006B7A27"/>
    <w:rsid w:val="006C416A"/>
    <w:rsid w:val="006D2098"/>
    <w:rsid w:val="006D5EC9"/>
    <w:rsid w:val="006D6DA7"/>
    <w:rsid w:val="006F2C7C"/>
    <w:rsid w:val="006F6218"/>
    <w:rsid w:val="00710AA5"/>
    <w:rsid w:val="007313C5"/>
    <w:rsid w:val="0074356B"/>
    <w:rsid w:val="00751B0A"/>
    <w:rsid w:val="00755A4F"/>
    <w:rsid w:val="00760336"/>
    <w:rsid w:val="007949C8"/>
    <w:rsid w:val="00796F80"/>
    <w:rsid w:val="007A21C3"/>
    <w:rsid w:val="007B6E42"/>
    <w:rsid w:val="007C4CF3"/>
    <w:rsid w:val="007E175D"/>
    <w:rsid w:val="007E26E4"/>
    <w:rsid w:val="007E7CA9"/>
    <w:rsid w:val="007F6FFC"/>
    <w:rsid w:val="008170DA"/>
    <w:rsid w:val="00823B59"/>
    <w:rsid w:val="00832C49"/>
    <w:rsid w:val="00842E78"/>
    <w:rsid w:val="00844369"/>
    <w:rsid w:val="00870F15"/>
    <w:rsid w:val="00893760"/>
    <w:rsid w:val="008C0B88"/>
    <w:rsid w:val="008D04EB"/>
    <w:rsid w:val="008E439F"/>
    <w:rsid w:val="008E677A"/>
    <w:rsid w:val="008F44F5"/>
    <w:rsid w:val="008F461B"/>
    <w:rsid w:val="008F55C5"/>
    <w:rsid w:val="00912E4B"/>
    <w:rsid w:val="00957814"/>
    <w:rsid w:val="00965C20"/>
    <w:rsid w:val="00965DDA"/>
    <w:rsid w:val="00992615"/>
    <w:rsid w:val="00993BD7"/>
    <w:rsid w:val="009A0F2E"/>
    <w:rsid w:val="009B11E5"/>
    <w:rsid w:val="009C2131"/>
    <w:rsid w:val="009F57B1"/>
    <w:rsid w:val="00A0718B"/>
    <w:rsid w:val="00A07635"/>
    <w:rsid w:val="00A12A45"/>
    <w:rsid w:val="00A1478B"/>
    <w:rsid w:val="00A22A6A"/>
    <w:rsid w:val="00A26361"/>
    <w:rsid w:val="00A71194"/>
    <w:rsid w:val="00A715E7"/>
    <w:rsid w:val="00A76FDA"/>
    <w:rsid w:val="00A85721"/>
    <w:rsid w:val="00A94596"/>
    <w:rsid w:val="00AB0070"/>
    <w:rsid w:val="00AD464E"/>
    <w:rsid w:val="00AF2C75"/>
    <w:rsid w:val="00AF600D"/>
    <w:rsid w:val="00B05170"/>
    <w:rsid w:val="00B06BFE"/>
    <w:rsid w:val="00B33F29"/>
    <w:rsid w:val="00B370BF"/>
    <w:rsid w:val="00B53D28"/>
    <w:rsid w:val="00B565E3"/>
    <w:rsid w:val="00B60CE1"/>
    <w:rsid w:val="00B764F6"/>
    <w:rsid w:val="00BA2844"/>
    <w:rsid w:val="00BD477F"/>
    <w:rsid w:val="00BE23D6"/>
    <w:rsid w:val="00BE68C5"/>
    <w:rsid w:val="00BF0DC6"/>
    <w:rsid w:val="00C03B53"/>
    <w:rsid w:val="00C0747A"/>
    <w:rsid w:val="00C60712"/>
    <w:rsid w:val="00C8504D"/>
    <w:rsid w:val="00C87396"/>
    <w:rsid w:val="00C960BE"/>
    <w:rsid w:val="00CA1079"/>
    <w:rsid w:val="00CC110C"/>
    <w:rsid w:val="00CC146F"/>
    <w:rsid w:val="00CC5542"/>
    <w:rsid w:val="00CF09E8"/>
    <w:rsid w:val="00D16AE5"/>
    <w:rsid w:val="00D255D1"/>
    <w:rsid w:val="00D33FBA"/>
    <w:rsid w:val="00D37DAB"/>
    <w:rsid w:val="00D41319"/>
    <w:rsid w:val="00D43C82"/>
    <w:rsid w:val="00D5553D"/>
    <w:rsid w:val="00D65955"/>
    <w:rsid w:val="00D71DB2"/>
    <w:rsid w:val="00D72AE1"/>
    <w:rsid w:val="00DB4929"/>
    <w:rsid w:val="00DC0E3C"/>
    <w:rsid w:val="00DC3874"/>
    <w:rsid w:val="00E132EB"/>
    <w:rsid w:val="00E21206"/>
    <w:rsid w:val="00E240C7"/>
    <w:rsid w:val="00E605B0"/>
    <w:rsid w:val="00E60F68"/>
    <w:rsid w:val="00E617BB"/>
    <w:rsid w:val="00E67F8C"/>
    <w:rsid w:val="00E80D32"/>
    <w:rsid w:val="00E921B1"/>
    <w:rsid w:val="00E94033"/>
    <w:rsid w:val="00E9739D"/>
    <w:rsid w:val="00EB0D95"/>
    <w:rsid w:val="00EB266E"/>
    <w:rsid w:val="00EC2F3E"/>
    <w:rsid w:val="00EE394B"/>
    <w:rsid w:val="00EF3A03"/>
    <w:rsid w:val="00EF463E"/>
    <w:rsid w:val="00F12C15"/>
    <w:rsid w:val="00F13036"/>
    <w:rsid w:val="00F16E1A"/>
    <w:rsid w:val="00F1795B"/>
    <w:rsid w:val="00F17FCD"/>
    <w:rsid w:val="00F5372D"/>
    <w:rsid w:val="00F658DF"/>
    <w:rsid w:val="00F70F3A"/>
    <w:rsid w:val="00F7131B"/>
    <w:rsid w:val="00F863BA"/>
    <w:rsid w:val="00F93EB3"/>
    <w:rsid w:val="00FB2B52"/>
    <w:rsid w:val="00FC6FF8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7FF5E"/>
  <w15:docId w15:val="{131EDF85-EF8F-49AE-AC90-5719F2FB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133E"/>
    <w:pPr>
      <w:bidi/>
      <w:spacing w:after="0" w:line="240" w:lineRule="auto"/>
      <w:jc w:val="both"/>
    </w:pPr>
    <w:rPr>
      <w:rFonts w:ascii="B Nazanin" w:hAnsi="B Nazani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8B"/>
  </w:style>
  <w:style w:type="paragraph" w:styleId="Footer">
    <w:name w:val="footer"/>
    <w:basedOn w:val="Normal"/>
    <w:link w:val="FooterChar"/>
    <w:uiPriority w:val="99"/>
    <w:unhideWhenUsed/>
    <w:rsid w:val="00211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13EB-682A-4535-A2E8-26146766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egar</dc:creator>
  <cp:lastModifiedBy>rahmani</cp:lastModifiedBy>
  <cp:revision>29</cp:revision>
  <cp:lastPrinted>2020-07-05T09:13:00Z</cp:lastPrinted>
  <dcterms:created xsi:type="dcterms:W3CDTF">2020-07-05T07:08:00Z</dcterms:created>
  <dcterms:modified xsi:type="dcterms:W3CDTF">2020-07-08T04:09:00Z</dcterms:modified>
</cp:coreProperties>
</file>